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F4" w:rsidRPr="00703317" w:rsidRDefault="00963767">
      <w:pPr>
        <w:spacing w:after="0" w:line="240" w:lineRule="auto"/>
        <w:rPr>
          <w:rFonts w:ascii="Proxima Nova" w:hAnsi="Proxima Nova"/>
          <w:sz w:val="30"/>
          <w:szCs w:val="30"/>
        </w:rPr>
      </w:pPr>
      <w:r w:rsidRPr="0070331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FE0F83" wp14:editId="2356F8E2">
            <wp:simplePos x="0" y="0"/>
            <wp:positionH relativeFrom="margin">
              <wp:posOffset>-127221</wp:posOffset>
            </wp:positionH>
            <wp:positionV relativeFrom="paragraph">
              <wp:posOffset>276059</wp:posOffset>
            </wp:positionV>
            <wp:extent cx="539750" cy="5842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767" w:rsidRDefault="00963767" w:rsidP="0096376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</w:p>
    <w:p w:rsidR="00963767" w:rsidRDefault="00963767" w:rsidP="0096376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</w:p>
    <w:p w:rsidR="003A77A7" w:rsidRPr="00963767" w:rsidRDefault="003A77A7" w:rsidP="00963767">
      <w:pPr>
        <w:pStyle w:val="af3"/>
        <w:ind w:left="6804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</w:p>
    <w:tbl>
      <w:tblPr>
        <w:tblW w:w="5347" w:type="pct"/>
        <w:tblInd w:w="-42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"/>
        <w:gridCol w:w="2602"/>
        <w:gridCol w:w="5060"/>
        <w:gridCol w:w="2969"/>
        <w:gridCol w:w="142"/>
      </w:tblGrid>
      <w:tr w:rsidR="003A77A7" w:rsidRPr="00DC73CB" w:rsidTr="004039B6">
        <w:trPr>
          <w:trHeight w:val="982"/>
        </w:trPr>
        <w:tc>
          <w:tcPr>
            <w:tcW w:w="5000" w:type="pct"/>
            <w:gridSpan w:val="5"/>
          </w:tcPr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3600"/>
              <w:gridCol w:w="3600"/>
              <w:gridCol w:w="2552"/>
              <w:gridCol w:w="880"/>
            </w:tblGrid>
            <w:tr w:rsidR="00295B34" w:rsidRPr="00DC73CB" w:rsidTr="004039B6">
              <w:trPr>
                <w:trHeight w:val="851"/>
              </w:trPr>
              <w:tc>
                <w:tcPr>
                  <w:tcW w:w="9781" w:type="dxa"/>
                  <w:gridSpan w:val="4"/>
                  <w:shd w:val="clear" w:color="auto" w:fill="auto"/>
                </w:tcPr>
                <w:p w:rsidR="003C1BDB" w:rsidRPr="00DC73CB" w:rsidRDefault="003C1BDB" w:rsidP="004039B6">
                  <w:pPr>
                    <w:suppressAutoHyphens/>
                    <w:spacing w:after="0" w:line="240" w:lineRule="auto"/>
                    <w:ind w:left="-84"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  <w:r w:rsidRPr="00DC73CB"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  <w:t xml:space="preserve">Акционерное общество «РТ-Регистратор»  </w:t>
                  </w:r>
                  <w:hyperlink r:id="rId9" w:history="1"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www</w:t>
                    </w:r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eastAsia="ar-SA"/>
                      </w:rPr>
                      <w:t>.</w:t>
                    </w:r>
                    <w:proofErr w:type="spellStart"/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rtreg</w:t>
                    </w:r>
                    <w:proofErr w:type="spellEnd"/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eastAsia="ar-SA"/>
                      </w:rPr>
                      <w:t>.</w:t>
                    </w:r>
                    <w:proofErr w:type="spellStart"/>
                    <w:r w:rsidRPr="00DC73CB">
                      <w:rPr>
                        <w:rStyle w:val="a5"/>
                        <w:rFonts w:ascii="Proxima Nova" w:hAnsi="Proxima Nova" w:cs="Calibri"/>
                        <w:color w:val="000000" w:themeColor="text1"/>
                        <w:sz w:val="28"/>
                        <w:szCs w:val="28"/>
                        <w:lang w:val="en-US" w:eastAsia="ar-SA"/>
                      </w:rPr>
                      <w:t>ru</w:t>
                    </w:r>
                    <w:proofErr w:type="spellEnd"/>
                  </w:hyperlink>
                </w:p>
                <w:p w:rsidR="00295B34" w:rsidRPr="00DC73CB" w:rsidRDefault="003C1BDB" w:rsidP="004039B6">
                  <w:pPr>
                    <w:spacing w:after="0" w:line="240" w:lineRule="auto"/>
                    <w:ind w:left="-84"/>
                    <w:rPr>
                      <w:rFonts w:ascii="Proxima Nova" w:eastAsia="Times New Roman" w:hAnsi="Proxima Nova" w:cs="Helvetic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C73CB">
                    <w:rPr>
                      <w:rFonts w:ascii="Proxima Nova" w:hAnsi="Proxima Nova" w:cs="Calibri"/>
                      <w:b/>
                      <w:color w:val="000000" w:themeColor="text1"/>
                      <w:sz w:val="28"/>
                      <w:szCs w:val="28"/>
                    </w:rPr>
                    <w:t>ЗАЯВЛЕНИЕ –</w:t>
                  </w:r>
                  <w:r w:rsidRPr="00DC73CB">
                    <w:rPr>
                      <w:rFonts w:ascii="Proxima Nova" w:eastAsia="Courier New" w:hAnsi="Proxima Nova" w:cs="Courier New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02BCA" w:rsidRPr="00DC73CB">
                    <w:rPr>
                      <w:rFonts w:ascii="Proxima Nova" w:eastAsia="Courier New" w:hAnsi="Proxima Nova" w:cs="Courier New"/>
                      <w:color w:val="000000" w:themeColor="text1"/>
                      <w:sz w:val="28"/>
                      <w:szCs w:val="28"/>
                    </w:rPr>
                    <w:t>на предоставление доступа к Сервису Зенит ЛКИ</w:t>
                  </w:r>
                  <w:r w:rsidR="00A02BCA" w:rsidRPr="00DC73CB" w:rsidDel="00A02BCA">
                    <w:rPr>
                      <w:rFonts w:ascii="Proxima Nova" w:eastAsia="Times New Roman" w:hAnsi="Proxima Nova" w:cs="Helvetic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1BDB" w:rsidRPr="00DC73CB" w:rsidRDefault="003C1BDB" w:rsidP="004039B6">
                  <w:pPr>
                    <w:spacing w:after="0" w:line="240" w:lineRule="auto"/>
                    <w:ind w:left="-84"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  <w:r w:rsidRPr="00DC73CB">
                    <w:rPr>
                      <w:rFonts w:ascii="Proxima Nova" w:eastAsia="Times New Roman" w:hAnsi="Proxima Nova"/>
                      <w:b/>
                      <w:color w:val="000000" w:themeColor="text1"/>
                      <w:position w:val="-6"/>
                      <w:sz w:val="28"/>
                      <w:szCs w:val="28"/>
                      <w:lang w:eastAsia="ru-RU"/>
                    </w:rPr>
                    <w:t>(для физических лиц)</w:t>
                  </w:r>
                  <w:r w:rsidRPr="00DC73CB">
                    <w:rPr>
                      <w:rFonts w:ascii="Proxima Nova" w:eastAsia="Times New Roman" w:hAnsi="Proxima Nova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3C1BDB" w:rsidRPr="00DC73CB" w:rsidRDefault="003C1BDB" w:rsidP="003C1BDB">
                  <w:pPr>
                    <w:suppressAutoHyphens/>
                    <w:rPr>
                      <w:rFonts w:ascii="Proxima Nova" w:hAnsi="Proxima Nova" w:cs="Calibri"/>
                      <w:color w:val="000000" w:themeColor="text1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C1BDB" w:rsidRPr="00DC73CB" w:rsidTr="004039B6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29" w:type="dxa"/>
                <w:trHeight w:val="1315"/>
              </w:trPr>
              <w:tc>
                <w:tcPr>
                  <w:tcW w:w="3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4039B6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b/>
                      <w:sz w:val="28"/>
                      <w:szCs w:val="28"/>
                    </w:rPr>
                    <w:t xml:space="preserve"> 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Трансфер-агент: ____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__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proofErr w:type="spellStart"/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Вх</w:t>
                  </w:r>
                  <w:proofErr w:type="spellEnd"/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. № 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  <w:tc>
                <w:tcPr>
                  <w:tcW w:w="3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 xml:space="preserve">Регистратор: </w:t>
                  </w:r>
                </w:p>
                <w:p w:rsidR="003C1BD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proofErr w:type="spellStart"/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Вх</w:t>
                  </w:r>
                  <w:proofErr w:type="spellEnd"/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. № ___________________________________</w:t>
                  </w:r>
                </w:p>
                <w:p w:rsidR="004039B6" w:rsidRPr="00DC73CB" w:rsidRDefault="004039B6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___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 xml:space="preserve">Исполнение: </w:t>
                  </w:r>
                </w:p>
                <w:p w:rsidR="003C1BD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</w:t>
                  </w:r>
                  <w:r w:rsidR="004039B6">
                    <w:rPr>
                      <w:rFonts w:ascii="Proxima Nova" w:hAnsi="Proxima Nova" w:cs="Calibri"/>
                      <w:sz w:val="28"/>
                      <w:szCs w:val="28"/>
                    </w:rPr>
                    <w:t>__</w:t>
                  </w: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___</w:t>
                  </w:r>
                </w:p>
                <w:p w:rsidR="004039B6" w:rsidRPr="00DC73CB" w:rsidRDefault="004039B6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>
                    <w:rPr>
                      <w:rFonts w:ascii="Proxima Nova" w:hAnsi="Proxima Nova" w:cs="Calibri"/>
                      <w:sz w:val="28"/>
                      <w:szCs w:val="28"/>
                    </w:rPr>
                    <w:t>_______________________________________</w:t>
                  </w:r>
                </w:p>
                <w:p w:rsidR="003C1BDB" w:rsidRPr="00DC73CB" w:rsidRDefault="003C1BDB" w:rsidP="003C1BDB">
                  <w:pPr>
                    <w:spacing w:after="0" w:line="240" w:lineRule="auto"/>
                    <w:rPr>
                      <w:rFonts w:ascii="Proxima Nova" w:hAnsi="Proxima Nova" w:cs="Calibri"/>
                      <w:sz w:val="28"/>
                      <w:szCs w:val="28"/>
                    </w:rPr>
                  </w:pPr>
                  <w:r w:rsidRPr="00DC73CB">
                    <w:rPr>
                      <w:rFonts w:ascii="Proxima Nova" w:hAnsi="Proxima Nova" w:cs="Calibri"/>
                      <w:sz w:val="28"/>
                      <w:szCs w:val="28"/>
                    </w:rPr>
                    <w:t>дата, ФИО, должность, подпись</w:t>
                  </w:r>
                </w:p>
              </w:tc>
            </w:tr>
          </w:tbl>
          <w:p w:rsidR="003A77A7" w:rsidRPr="00DC73CB" w:rsidRDefault="003A77A7" w:rsidP="00F53B7F">
            <w:pPr>
              <w:spacing w:before="60" w:after="0" w:line="240" w:lineRule="auto"/>
              <w:jc w:val="both"/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position w:val="-6"/>
                <w:sz w:val="28"/>
                <w:szCs w:val="28"/>
                <w:lang w:eastAsia="ru-RU"/>
              </w:rPr>
              <w:t xml:space="preserve">Цель заявки: 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A8"/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зарегистрировать в «</w:t>
            </w:r>
            <w:r w:rsidR="00F53B7F"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Зенит ЛКИ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»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sym w:font="Wingdings" w:char="F06F"/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 xml:space="preserve"> внести изменения в «</w:t>
            </w:r>
            <w:r w:rsidR="00F53B7F"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Зенит ЛКИ</w:t>
            </w:r>
            <w:r w:rsidRPr="00DC73CB">
              <w:rPr>
                <w:rFonts w:ascii="Proxima Nova" w:eastAsia="Times New Roman" w:hAnsi="Proxima Nova"/>
                <w:position w:val="-6"/>
                <w:sz w:val="28"/>
                <w:szCs w:val="28"/>
                <w:lang w:eastAsia="ru-RU"/>
              </w:rPr>
              <w:t>»</w:t>
            </w:r>
          </w:p>
        </w:tc>
      </w:tr>
      <w:tr w:rsidR="003A77A7" w:rsidRPr="00DC73CB" w:rsidTr="004039B6">
        <w:trPr>
          <w:gridAfter w:val="2"/>
          <w:wAfter w:w="1425" w:type="pct"/>
        </w:trPr>
        <w:tc>
          <w:tcPr>
            <w:tcW w:w="3575" w:type="pct"/>
            <w:gridSpan w:val="3"/>
            <w:shd w:val="clear" w:color="auto" w:fill="FFFFFF"/>
          </w:tcPr>
          <w:p w:rsidR="003A77A7" w:rsidRPr="00DC73CB" w:rsidRDefault="003A77A7" w:rsidP="006C7605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1. Данные </w:t>
            </w:r>
            <w:r w:rsidR="006C7605"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Акционера (Инвестора)</w:t>
            </w: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 для Регистрации/для внесения изменений:</w:t>
            </w:r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36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>Имя:</w:t>
            </w:r>
          </w:p>
        </w:tc>
        <w:tc>
          <w:tcPr>
            <w:tcW w:w="36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rPr>
          <w:gridBefore w:val="1"/>
          <w:gridAfter w:val="1"/>
          <w:wBefore w:w="65" w:type="pct"/>
          <w:wAfter w:w="65" w:type="pct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Отчество </w:t>
            </w: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(при наличии)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7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</w:p>
        </w:tc>
      </w:tr>
    </w:tbl>
    <w:p w:rsidR="003A77A7" w:rsidRPr="00DC73CB" w:rsidRDefault="003A77A7" w:rsidP="003C1BDB">
      <w:pPr>
        <w:spacing w:after="0" w:line="240" w:lineRule="auto"/>
        <w:rPr>
          <w:rFonts w:ascii="Proxima Nova" w:eastAsia="Times New Roman" w:hAnsi="Proxima Nova"/>
          <w:b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b/>
          <w:sz w:val="28"/>
          <w:szCs w:val="28"/>
          <w:lang w:eastAsia="ru-RU"/>
        </w:rPr>
        <w:t>Документ, удостоверяющий личность:</w:t>
      </w:r>
    </w:p>
    <w:tbl>
      <w:tblPr>
        <w:tblW w:w="106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49"/>
        <w:gridCol w:w="2728"/>
        <w:gridCol w:w="3260"/>
      </w:tblGrid>
      <w:tr w:rsidR="003A77A7" w:rsidRPr="00DC73CB" w:rsidTr="004039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MS Gothic" w:hAnsi="Proxima Nova" w:cs="MS Gothic"/>
                <w:sz w:val="28"/>
                <w:szCs w:val="28"/>
                <w:lang w:eastAsia="ru-RU"/>
              </w:rPr>
              <w:t>☐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Паспорт гражданина РФ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MS Gothic" w:hAnsi="Proxima Nova" w:cs="MS Gothic"/>
                <w:sz w:val="28"/>
                <w:szCs w:val="28"/>
                <w:lang w:eastAsia="ru-RU"/>
              </w:rPr>
              <w:t>☐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иной документ (наименование):</w:t>
            </w:r>
          </w:p>
        </w:tc>
      </w:tr>
      <w:tr w:rsidR="003A77A7" w:rsidRPr="00DC73CB" w:rsidTr="004039B6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 xml:space="preserve">Серия: 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 xml:space="preserve">Номер: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Дата выдачи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Код подразделения: </w:t>
            </w:r>
          </w:p>
        </w:tc>
      </w:tr>
      <w:tr w:rsidR="003A77A7" w:rsidRPr="00DC73CB" w:rsidTr="004039B6">
        <w:trPr>
          <w:trHeight w:val="4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нтактный номер телефона (мобильный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Электронная почта (</w:t>
            </w:r>
            <w:r w:rsidRPr="00DC73CB">
              <w:rPr>
                <w:rFonts w:ascii="Proxima Nova" w:eastAsia="Times New Roman" w:hAnsi="Proxima Nova"/>
                <w:i/>
                <w:sz w:val="28"/>
                <w:szCs w:val="28"/>
                <w:lang w:eastAsia="ru-RU"/>
              </w:rPr>
              <w:t>используется как Логин</w:t>
            </w: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  <w:tr w:rsidR="003A77A7" w:rsidRPr="00DC73CB" w:rsidTr="004039B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>Кодовое слово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7" w:rsidRPr="00DC73CB" w:rsidRDefault="003A77A7" w:rsidP="003C1B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</w:p>
        </w:tc>
      </w:tr>
    </w:tbl>
    <w:p w:rsidR="003A77A7" w:rsidRPr="00DC73CB" w:rsidRDefault="003A77A7" w:rsidP="004039B6">
      <w:pPr>
        <w:spacing w:after="0" w:line="240" w:lineRule="auto"/>
        <w:ind w:left="-284"/>
        <w:contextualSpacing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t xml:space="preserve">На основании ст.437, 438 Гражданского кодекса Российской Федерации присоединяюсь к Правилам, прошу предоставить мне доступ в «Личный кабинет </w:t>
      </w:r>
      <w:r w:rsidR="003C1BDB" w:rsidRPr="00DC73CB">
        <w:rPr>
          <w:rFonts w:ascii="Proxima Nova" w:eastAsia="Times New Roman" w:hAnsi="Proxima Nova"/>
          <w:sz w:val="28"/>
          <w:szCs w:val="28"/>
          <w:lang w:eastAsia="ru-RU"/>
        </w:rPr>
        <w:t>Инвестора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» в части предоставления информации по лицевым счетам, открытым для учета принадлежащих мне ценных бумаг в реестрах акционерных обществ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, ведение которых осуществляет АО «РТ-Регистратор»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 xml:space="preserve"> (с возможностью электронного голосования на собрании акционеров</w:t>
      </w:r>
      <w:r w:rsidR="0009371C">
        <w:rPr>
          <w:rStyle w:val="af8"/>
        </w:rPr>
        <w:t>*</w:t>
      </w:r>
      <w:r w:rsidR="0009371C" w:rsidRPr="0009371C">
        <w:rPr>
          <w:rStyle w:val="af8"/>
          <w:color w:val="FFFFFF" w:themeColor="background1"/>
        </w:rPr>
        <w:footnoteReference w:id="1"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):</w:t>
      </w:r>
    </w:p>
    <w:p w:rsidR="004039B6" w:rsidRPr="004039B6" w:rsidRDefault="004039B6" w:rsidP="004039B6">
      <w:pPr>
        <w:spacing w:before="60" w:after="0" w:line="240" w:lineRule="auto"/>
        <w:ind w:left="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4039B6">
        <w:rPr>
          <w:rFonts w:ascii="Proxima Nova" w:eastAsia="Times New Roman" w:hAnsi="Proxima Nova"/>
          <w:sz w:val="28"/>
          <w:szCs w:val="28"/>
          <w:lang w:eastAsia="ru-RU"/>
        </w:rPr>
        <w:t>Настоящим выражено согласие, что: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ознакомлен с условиями Правил доступа и использования Сервиса Зенит ЛКИ, принимает условия данных правил и обязуется их выполнять. Акционер (Инвестор) гарантирует и принимает на себя ответственность за выполнение уполномоченным представителем (при наличии) вышеуказанных Прави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просит 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>выдать Логин для входа в «Зенит ЛКИ». Обязуется не разглашать и не передавать третьим лицам д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анные для доступа в «Зенит ЛКИ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выраж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согласие на использование простой электронной подписи в соответствии с Правилами, и призн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равнозначность электронных документов, подписанных простой электронной подписью в соответствии с Правилами, документам на бумажном носителе подписанных собственноручной подписью Пользователя и заверенным печатью Акционера (Инвестора)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lastRenderedPageBreak/>
        <w:t>Электронные документы, поступившие через «Зенит ЛКИ», заполнены, по</w:t>
      </w:r>
      <w:r w:rsidR="004039B6">
        <w:rPr>
          <w:rFonts w:ascii="Proxima Nova" w:eastAsia="Times New Roman" w:hAnsi="Proxima Nova"/>
          <w:sz w:val="28"/>
          <w:szCs w:val="28"/>
          <w:lang w:eastAsia="ru-RU"/>
        </w:rPr>
        <w:t>дписаны и отправлены мной лично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да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>е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т согласие на обработку персональных данных АО «РТ-Регистратор» (</w:t>
      </w:r>
      <w:r w:rsidR="006C7605"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119049, город Москва, Д</w:t>
      </w:r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онская ул., д.13, </w:t>
      </w:r>
      <w:proofErr w:type="spellStart"/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эт</w:t>
      </w:r>
      <w:proofErr w:type="spellEnd"/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 1а, </w:t>
      </w:r>
      <w:proofErr w:type="spellStart"/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>пом</w:t>
      </w:r>
      <w:proofErr w:type="spellEnd"/>
      <w:r w:rsidRPr="00DC73CB">
        <w:rPr>
          <w:rFonts w:ascii="Proxima Nova" w:hAnsi="Proxima Nova" w:cs="Helvetica"/>
          <w:color w:val="212529"/>
          <w:sz w:val="28"/>
          <w:szCs w:val="28"/>
          <w:shd w:val="clear" w:color="auto" w:fill="FFFFFF"/>
        </w:rPr>
        <w:t xml:space="preserve"> XII, ком 11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) и третьими лицами для целей использования Акционером (Инвестором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(и/или уполномоченным представителем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Зенит ЛКИ или соблюдения требований законодательства РФ, а также достаточность мер, предпринимаемых АО «РТ-Регистратор» и третьими лицами в целях обработки их персональных данных.</w:t>
      </w:r>
    </w:p>
    <w:p w:rsidR="00147730" w:rsidRPr="00DC73CB" w:rsidRDefault="004039B6" w:rsidP="004039B6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-284" w:firstLine="0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>
        <w:rPr>
          <w:rFonts w:ascii="Proxima Nova" w:eastAsia="Times New Roman" w:hAnsi="Proxima Nova"/>
          <w:sz w:val="28"/>
          <w:szCs w:val="28"/>
          <w:lang w:eastAsia="ru-RU"/>
        </w:rPr>
        <w:t xml:space="preserve">Акционер (Инвестор) </w:t>
      </w:r>
      <w:r w:rsidR="00147730" w:rsidRPr="00DC73CB">
        <w:rPr>
          <w:rFonts w:ascii="Proxima Nova" w:eastAsia="Times New Roman" w:hAnsi="Proxima Nova"/>
          <w:sz w:val="28"/>
          <w:szCs w:val="28"/>
          <w:lang w:eastAsia="ru-RU"/>
        </w:rPr>
        <w:t>ознакомился с порядком дистанционного участия в общем собрании акционеров с возможностью регистрироваться для участия в общем собрании акционеров без присутствия в месте проведения собрания и голосования на общем собрании акционеров путем заполнения электронной формы бюллетеней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обязуется в случае изменений своих данных, указанных в настоящем заявлении, информировать АО «РТ-Регистратор» об этих изменениях в порядке, установленном Правилами использования простой электронной подписи при электронном взаимодействии с АО «РТ-Регистратор».</w:t>
      </w:r>
    </w:p>
    <w:p w:rsidR="00147730" w:rsidRPr="00DC73CB" w:rsidRDefault="00147730" w:rsidP="004039B6">
      <w:pPr>
        <w:numPr>
          <w:ilvl w:val="0"/>
          <w:numId w:val="33"/>
        </w:numPr>
        <w:tabs>
          <w:tab w:val="left" w:pos="284"/>
          <w:tab w:val="left" w:pos="334"/>
        </w:tabs>
        <w:spacing w:after="120" w:line="240" w:lineRule="auto"/>
        <w:ind w:left="-284" w:firstLine="0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Подписывая настоящее заявление, Акционер (Инвестор) </w:t>
      </w:r>
      <w:r w:rsidR="006C7605" w:rsidRPr="00DC73CB">
        <w:rPr>
          <w:rFonts w:ascii="Proxima Nova" w:eastAsia="Courier New" w:hAnsi="Proxima Nova" w:cs="Courier New"/>
          <w:color w:val="000000"/>
          <w:sz w:val="28"/>
          <w:szCs w:val="28"/>
        </w:rPr>
        <w:t xml:space="preserve">Акционер (Инвестор) (и/или уполномоченный представитель по доверенности) </w:t>
      </w:r>
      <w:r w:rsidRPr="00DC73CB">
        <w:rPr>
          <w:rFonts w:ascii="Proxima Nova" w:eastAsia="Courier New" w:hAnsi="Proxima Nova" w:cs="Courier New"/>
          <w:color w:val="000000"/>
          <w:sz w:val="28"/>
          <w:szCs w:val="28"/>
        </w:rPr>
        <w:t>гарантируют, что к информации, опубликованной АО «РТ-Регистратор» на страницах Зенит ЛКИ, будут допущены только уполномоченный представитель Акционера (Инвестора), указанный в настоящем заявлении.</w:t>
      </w:r>
    </w:p>
    <w:p w:rsidR="00147730" w:rsidRDefault="00147730" w:rsidP="004039B6">
      <w:pPr>
        <w:spacing w:after="12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p w:rsidR="004039B6" w:rsidRPr="00DC73CB" w:rsidRDefault="004039B6" w:rsidP="004039B6">
      <w:pPr>
        <w:spacing w:after="12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</w:p>
    <w:p w:rsidR="008E3D3C" w:rsidRPr="00312341" w:rsidRDefault="003A77A7" w:rsidP="00312341">
      <w:pPr>
        <w:spacing w:before="60" w:after="0" w:line="240" w:lineRule="auto"/>
        <w:ind w:left="-284"/>
        <w:jc w:val="both"/>
        <w:rPr>
          <w:rFonts w:ascii="Proxima Nova" w:eastAsia="Times New Roman" w:hAnsi="Proxima Nova"/>
          <w:sz w:val="28"/>
          <w:szCs w:val="28"/>
          <w:lang w:eastAsia="ru-RU"/>
        </w:rPr>
      </w:pPr>
      <w:r w:rsidRPr="00DC73CB">
        <w:rPr>
          <w:rFonts w:ascii="Proxima Nova" w:eastAsia="Times New Roman" w:hAnsi="Proxima Nova"/>
          <w:sz w:val="28"/>
          <w:szCs w:val="28"/>
          <w:lang w:eastAsia="ru-RU"/>
        </w:rPr>
        <w:t>Дата: _______________________</w:t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</w:r>
      <w:r w:rsidRPr="00DC73CB">
        <w:rPr>
          <w:rFonts w:ascii="Proxima Nova" w:eastAsia="Times New Roman" w:hAnsi="Proxima Nova"/>
          <w:sz w:val="28"/>
          <w:szCs w:val="28"/>
          <w:lang w:eastAsia="ru-RU"/>
        </w:rPr>
        <w:tab/>
        <w:t>Подпись: ________________</w:t>
      </w:r>
      <w:r w:rsidR="00312341">
        <w:rPr>
          <w:rFonts w:ascii="Proxima Nova" w:eastAsia="Times New Roman" w:hAnsi="Proxima Nova"/>
          <w:sz w:val="28"/>
          <w:szCs w:val="28"/>
          <w:lang w:eastAsia="ru-RU"/>
        </w:rPr>
        <w:t>_____/_____________________</w:t>
      </w:r>
      <w:r w:rsidR="00312341">
        <w:rPr>
          <w:rFonts w:ascii="Proxima Nova" w:eastAsia="Times New Roman" w:hAnsi="Proxima Nova"/>
          <w:sz w:val="28"/>
          <w:szCs w:val="28"/>
          <w:lang w:val="en-US" w:eastAsia="ru-RU"/>
        </w:rPr>
        <w:t>___</w:t>
      </w:r>
      <w:r w:rsidR="00312341">
        <w:rPr>
          <w:rFonts w:ascii="Proxima Nova" w:eastAsia="Times New Roman" w:hAnsi="Proxima Nova"/>
          <w:sz w:val="28"/>
          <w:szCs w:val="28"/>
          <w:lang w:eastAsia="ru-RU"/>
        </w:rPr>
        <w:t>____</w:t>
      </w:r>
    </w:p>
    <w:p w:rsidR="008E3D3C" w:rsidRDefault="008E3D3C" w:rsidP="003C1BDB">
      <w:pPr>
        <w:jc w:val="both"/>
        <w:rPr>
          <w:rFonts w:ascii="Proxima Nova" w:eastAsiaTheme="minorHAnsi" w:hAnsi="Proxima Nova" w:cstheme="minorBidi"/>
          <w:sz w:val="30"/>
          <w:szCs w:val="30"/>
        </w:rPr>
      </w:pPr>
    </w:p>
    <w:p w:rsidR="00935879" w:rsidRPr="00312341" w:rsidRDefault="00935879" w:rsidP="00312341">
      <w:pPr>
        <w:spacing w:after="0" w:line="240" w:lineRule="auto"/>
        <w:rPr>
          <w:rFonts w:ascii="Proxima Nova" w:eastAsiaTheme="minorHAnsi" w:hAnsi="Proxima Nova" w:cstheme="minorBidi"/>
          <w:sz w:val="30"/>
          <w:szCs w:val="30"/>
        </w:rPr>
      </w:pPr>
    </w:p>
    <w:sectPr w:rsidR="00935879" w:rsidRPr="00312341" w:rsidSect="008C35BA">
      <w:footerReference w:type="default" r:id="rId10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9B" w:rsidRDefault="000F409B" w:rsidP="00096B05">
      <w:pPr>
        <w:spacing w:after="0" w:line="240" w:lineRule="auto"/>
      </w:pPr>
      <w:r>
        <w:separator/>
      </w:r>
    </w:p>
  </w:endnote>
  <w:endnote w:type="continuationSeparator" w:id="0">
    <w:p w:rsidR="000F409B" w:rsidRDefault="000F409B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963767">
      <w:rPr>
        <w:rFonts w:ascii="Proxima Nova" w:hAnsi="Proxima Nova"/>
        <w:noProof/>
        <w:sz w:val="26"/>
        <w:szCs w:val="26"/>
      </w:rPr>
      <w:t>1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9B" w:rsidRDefault="000F409B" w:rsidP="00096B05">
      <w:pPr>
        <w:spacing w:after="0" w:line="240" w:lineRule="auto"/>
      </w:pPr>
      <w:r>
        <w:separator/>
      </w:r>
    </w:p>
  </w:footnote>
  <w:footnote w:type="continuationSeparator" w:id="0">
    <w:p w:rsidR="000F409B" w:rsidRDefault="000F409B" w:rsidP="00096B05">
      <w:pPr>
        <w:spacing w:after="0" w:line="240" w:lineRule="auto"/>
      </w:pPr>
      <w:r>
        <w:continuationSeparator/>
      </w:r>
    </w:p>
  </w:footnote>
  <w:footnote w:id="1">
    <w:p w:rsidR="0009371C" w:rsidRDefault="0009371C">
      <w:pPr>
        <w:pStyle w:val="af6"/>
      </w:pPr>
      <w:r w:rsidRPr="0009371C">
        <w:rPr>
          <w:rStyle w:val="af8"/>
          <w:color w:val="FFFFFF" w:themeColor="background1"/>
        </w:rPr>
        <w:footnoteRef/>
      </w:r>
      <w:r>
        <w:t xml:space="preserve">* 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 xml:space="preserve">возможность зарегистрироваться через </w:t>
      </w:r>
      <w:r w:rsidRPr="00703317">
        <w:rPr>
          <w:rFonts w:ascii="Proxima Nova" w:eastAsia="Times New Roman" w:hAnsi="Proxima Nova"/>
          <w:i/>
          <w:lang w:eastAsia="ru-RU"/>
        </w:rPr>
        <w:t>Зенит ЛКИ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 xml:space="preserve"> на общем собрании Акционеров и проголосовать, заполнив электронную форму бюллетеня, предоставляется только в случае, если АО «</w:t>
      </w:r>
      <w:r w:rsidRPr="00703317">
        <w:rPr>
          <w:rFonts w:ascii="Proxima Nova" w:eastAsia="Times New Roman" w:hAnsi="Proxima Nova"/>
          <w:i/>
          <w:lang w:eastAsia="ru-RU"/>
        </w:rPr>
        <w:t>РТ-Регистратор</w:t>
      </w:r>
      <w:r w:rsidRPr="00703317">
        <w:rPr>
          <w:rFonts w:ascii="Proxima Nova" w:eastAsia="Times New Roman" w:hAnsi="Proxima Nova"/>
          <w:i/>
          <w:sz w:val="22"/>
          <w:szCs w:val="22"/>
          <w:lang w:eastAsia="ru-RU"/>
        </w:rPr>
        <w:t>» оказывает данную услугу эмите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0F409B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12341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72DD"/>
    <w:rsid w:val="007A2BF4"/>
    <w:rsid w:val="007A35D3"/>
    <w:rsid w:val="007A4158"/>
    <w:rsid w:val="007A6121"/>
    <w:rsid w:val="007B011A"/>
    <w:rsid w:val="007B2A09"/>
    <w:rsid w:val="007B30C8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4CC9"/>
    <w:rsid w:val="00935879"/>
    <w:rsid w:val="00936784"/>
    <w:rsid w:val="0094213D"/>
    <w:rsid w:val="009522C1"/>
    <w:rsid w:val="009528E2"/>
    <w:rsid w:val="00952E6B"/>
    <w:rsid w:val="009615C5"/>
    <w:rsid w:val="00963767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0690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0B8-55D9-46B8-B843-18201C9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4</cp:revision>
  <cp:lastPrinted>2023-04-27T14:53:00Z</cp:lastPrinted>
  <dcterms:created xsi:type="dcterms:W3CDTF">2023-04-27T15:38:00Z</dcterms:created>
  <dcterms:modified xsi:type="dcterms:W3CDTF">2023-04-27T15:42:00Z</dcterms:modified>
</cp:coreProperties>
</file>